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195"/>
        <w:gridCol w:w="2266"/>
        <w:gridCol w:w="2121"/>
      </w:tblGrid>
      <w:tr w:rsidR="00E76F96" w:rsidRPr="007673FA" w14:paraId="5D72C563" w14:textId="77777777" w:rsidTr="00E76F96">
        <w:trPr>
          <w:trHeight w:val="471"/>
        </w:trPr>
        <w:tc>
          <w:tcPr>
            <w:tcW w:w="2232" w:type="dxa"/>
            <w:shd w:val="clear" w:color="auto" w:fill="FFFFFF"/>
          </w:tcPr>
          <w:p w14:paraId="5D72C55F" w14:textId="77777777" w:rsidR="00E76F96" w:rsidRPr="007673FA" w:rsidRDefault="00E76F9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5A924AB9" w:rsidR="00E76F96" w:rsidRPr="00E76F96" w:rsidRDefault="00E76F96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887CE1" w:rsidRPr="007673FA" w14:paraId="5D72C56A" w14:textId="77777777" w:rsidTr="00E76F96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7DB7F8D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D72C568" w14:textId="4DD94811" w:rsidR="00887CE1" w:rsidRPr="007673FA" w:rsidRDefault="00E76F96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99A9DF4" w:rsidR="00377526" w:rsidRPr="007673FA" w:rsidRDefault="00E76F96" w:rsidP="00E76F96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92F814C" w:rsidR="00377526" w:rsidRPr="007673FA" w:rsidRDefault="00E76F96" w:rsidP="00E76F9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152"/>
        <w:gridCol w:w="2300"/>
        <w:gridCol w:w="215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DC7896E" w:rsidR="00D97FE7" w:rsidRPr="00065734" w:rsidRDefault="00065734" w:rsidP="00065734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Universitatea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de </w:t>
            </w: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Stiinte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</w:t>
            </w: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Agricole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si Medicina </w:t>
            </w:r>
            <w:proofErr w:type="spellStart"/>
            <w:r w:rsidRPr="00E76F96">
              <w:rPr>
                <w:rFonts w:ascii="Verdana" w:hAnsi="Verdana" w:cs="Arial"/>
                <w:sz w:val="18"/>
                <w:lang w:val="es-ES"/>
              </w:rPr>
              <w:t>Veterinara</w:t>
            </w:r>
            <w:proofErr w:type="spellEnd"/>
            <w:r w:rsidRPr="00E76F96">
              <w:rPr>
                <w:rFonts w:ascii="Verdana" w:hAnsi="Verdana" w:cs="Arial"/>
                <w:sz w:val="18"/>
                <w:lang w:val="es-ES"/>
              </w:rPr>
              <w:t xml:space="preserve"> Cluj </w:t>
            </w:r>
            <w:r w:rsidRPr="00E76F96">
              <w:rPr>
                <w:rFonts w:ascii="Verdana" w:hAnsi="Verdana" w:cs="Arial"/>
                <w:sz w:val="16"/>
                <w:lang w:val="es-ES"/>
              </w:rPr>
              <w:t>-</w:t>
            </w:r>
            <w:proofErr w:type="spellStart"/>
            <w:r w:rsidRPr="00E76F96">
              <w:rPr>
                <w:rFonts w:ascii="Verdana" w:hAnsi="Verdana" w:cs="Arial"/>
                <w:sz w:val="16"/>
                <w:lang w:val="es-ES"/>
              </w:rPr>
              <w:t>Napoca</w:t>
            </w:r>
            <w:proofErr w:type="spellEnd"/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AE2A122" w:rsidR="00377526" w:rsidRPr="007673FA" w:rsidRDefault="0006573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CLUJNAP 04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3EB86C8" w14:textId="77777777" w:rsidR="00065734" w:rsidRPr="00065734" w:rsidRDefault="00065734" w:rsidP="00065734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r w:rsidRPr="00065734">
              <w:rPr>
                <w:rFonts w:ascii="Verdana" w:hAnsi="Verdana" w:cs="Arial"/>
                <w:color w:val="002060"/>
                <w:sz w:val="18"/>
                <w:lang w:val="en-GB"/>
              </w:rPr>
              <w:t>Calea</w:t>
            </w:r>
            <w:proofErr w:type="spellEnd"/>
            <w:r w:rsidRPr="00065734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Manastur3-5</w:t>
            </w:r>
          </w:p>
          <w:p w14:paraId="5D72C585" w14:textId="3D9E800C" w:rsidR="00377526" w:rsidRPr="007673FA" w:rsidRDefault="00065734" w:rsidP="0006573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65734">
              <w:rPr>
                <w:rFonts w:ascii="Verdana" w:hAnsi="Verdana" w:cs="Arial"/>
                <w:color w:val="002060"/>
                <w:sz w:val="18"/>
                <w:lang w:val="en-GB"/>
              </w:rPr>
              <w:t>400372, Cluj-Napoc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1178539" w:rsidR="00377526" w:rsidRPr="007673FA" w:rsidRDefault="00065734" w:rsidP="0006573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AB07303" w14:textId="77777777" w:rsidR="00065734" w:rsidRPr="00065734" w:rsidRDefault="00065734" w:rsidP="00065734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065734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Simona </w:t>
            </w:r>
            <w:proofErr w:type="spellStart"/>
            <w:r w:rsidRPr="00065734">
              <w:rPr>
                <w:rFonts w:ascii="Verdana" w:hAnsi="Verdana" w:cs="Arial"/>
                <w:color w:val="002060"/>
                <w:sz w:val="16"/>
                <w:lang w:val="en-GB"/>
              </w:rPr>
              <w:t>Oros</w:t>
            </w:r>
            <w:proofErr w:type="spellEnd"/>
            <w:r w:rsidRPr="00065734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, </w:t>
            </w:r>
          </w:p>
          <w:p w14:paraId="20D28154" w14:textId="77777777" w:rsidR="00065734" w:rsidRDefault="00065734" w:rsidP="00065734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065734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administrative </w:t>
            </w:r>
          </w:p>
          <w:p w14:paraId="5D72C58A" w14:textId="44E1ADBA" w:rsidR="00065734" w:rsidRPr="007673FA" w:rsidRDefault="00065734" w:rsidP="00065734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65734">
              <w:rPr>
                <w:rFonts w:ascii="Verdana" w:hAnsi="Verdana" w:cs="Arial"/>
                <w:color w:val="002060"/>
                <w:sz w:val="16"/>
                <w:lang w:val="en-GB"/>
              </w:rPr>
              <w:t>responsib</w:t>
            </w:r>
            <w:r w:rsidRPr="00065734">
              <w:rPr>
                <w:rFonts w:ascii="Verdana" w:hAnsi="Verdana" w:cs="Arial"/>
                <w:color w:val="002060"/>
                <w:sz w:val="18"/>
                <w:lang w:val="en-GB"/>
              </w:rPr>
              <w:t>l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</w:t>
            </w:r>
            <w:bookmarkStart w:id="0" w:name="_GoBack"/>
            <w:bookmarkEnd w:id="0"/>
            <w:r w:rsidRPr="003D0705">
              <w:rPr>
                <w:rFonts w:ascii="Verdana" w:hAnsi="Verdana" w:cs="Arial"/>
                <w:sz w:val="20"/>
                <w:lang w:val="fr-BE"/>
              </w:rPr>
              <w:t>hone</w:t>
            </w:r>
          </w:p>
        </w:tc>
        <w:tc>
          <w:tcPr>
            <w:tcW w:w="2157" w:type="dxa"/>
            <w:shd w:val="clear" w:color="auto" w:fill="FFFFFF"/>
          </w:tcPr>
          <w:p w14:paraId="5D72C58C" w14:textId="2651CACA" w:rsidR="00377526" w:rsidRPr="003D0705" w:rsidRDefault="00C83BE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83BE4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Ka107@usamvcluj.ro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F6AC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F6A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B184A19" w14:textId="74B7DAE4" w:rsidR="00F550D9" w:rsidRPr="007B3F1B" w:rsidRDefault="00F550D9" w:rsidP="000657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76F9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5FF21B91" w14:textId="6618799E" w:rsidR="00065734" w:rsidRDefault="00F550D9" w:rsidP="000657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65734">
              <w:rPr>
                <w:rFonts w:ascii="Verdana" w:hAnsi="Verdana" w:cs="Calibri"/>
                <w:sz w:val="20"/>
                <w:lang w:val="en-GB"/>
              </w:rPr>
              <w:t xml:space="preserve"> Prof </w:t>
            </w:r>
            <w:proofErr w:type="spellStart"/>
            <w:r w:rsidR="00065734"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 w:rsidR="00065734">
              <w:rPr>
                <w:rFonts w:ascii="Verdana" w:hAnsi="Verdana" w:cs="Calibri"/>
                <w:sz w:val="20"/>
                <w:lang w:val="en-GB"/>
              </w:rPr>
              <w:t xml:space="preserve"> Cornel </w:t>
            </w:r>
            <w:proofErr w:type="spellStart"/>
            <w:r w:rsidR="00065734">
              <w:rPr>
                <w:rFonts w:ascii="Verdana" w:hAnsi="Verdana" w:cs="Calibri"/>
                <w:sz w:val="20"/>
                <w:lang w:val="en-GB"/>
              </w:rPr>
              <w:t>Catoi</w:t>
            </w:r>
            <w:proofErr w:type="spellEnd"/>
            <w:r w:rsidR="00065734">
              <w:rPr>
                <w:rFonts w:ascii="Verdana" w:hAnsi="Verdana" w:cs="Calibri"/>
                <w:sz w:val="20"/>
                <w:lang w:val="en-GB"/>
              </w:rPr>
              <w:t>, Rector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106C" w14:textId="77777777" w:rsidR="002F6AC2" w:rsidRDefault="002F6AC2">
      <w:r>
        <w:separator/>
      </w:r>
    </w:p>
  </w:endnote>
  <w:endnote w:type="continuationSeparator" w:id="0">
    <w:p w14:paraId="1F0ED0B5" w14:textId="77777777" w:rsidR="002F6AC2" w:rsidRDefault="002F6AC2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always be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 xml:space="preserve">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receiving the staff member (four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D460E4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D460E4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D460E4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C258840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B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83DE" w14:textId="77777777" w:rsidR="002F6AC2" w:rsidRDefault="002F6AC2">
      <w:r>
        <w:separator/>
      </w:r>
    </w:p>
  </w:footnote>
  <w:footnote w:type="continuationSeparator" w:id="0">
    <w:p w14:paraId="7EBFA316" w14:textId="77777777" w:rsidR="002F6AC2" w:rsidRDefault="002F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73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6AC2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8C5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BE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6F96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8222092E49648A76FAD7E1596712D" ma:contentTypeVersion="16" ma:contentTypeDescription="Create a new document." ma:contentTypeScope="" ma:versionID="7cbd58c135a01e622b57b41378b90d8c">
  <xsd:schema xmlns:xsd="http://www.w3.org/2001/XMLSchema" xmlns:xs="http://www.w3.org/2001/XMLSchema" xmlns:p="http://schemas.microsoft.com/office/2006/metadata/properties" xmlns:ns2="486298f9-601d-410e-99fa-1c642d18a42b" xmlns:ns3="5bdf3347-d964-460b-88b3-553b5a91c120" targetNamespace="http://schemas.microsoft.com/office/2006/metadata/properties" ma:root="true" ma:fieldsID="1c838550cd609c4e14578d33e5480ff3" ns2:_="" ns3:_="">
    <xsd:import namespace="486298f9-601d-410e-99fa-1c642d18a42b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Responsabilproiect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8f9-601d-410e-99fa-1c642d18a4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sponsabilproiect" ma:index="11" nillable="true" ma:displayName="Responsabil proiect" ma:format="Dropdown" ma:indexed="true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486298f9-601d-410e-99fa-1c642d18a42b">
      <UserInfo>
        <DisplayName/>
        <AccountId xsi:nil="true"/>
        <AccountType/>
      </UserInfo>
    </Responsabilproiect>
    <lcf76f155ced4ddcb4097134ff3c332f xmlns="486298f9-601d-410e-99fa-1c642d18a42b">
      <Terms xmlns="http://schemas.microsoft.com/office/infopath/2007/PartnerControls"/>
    </lcf76f155ced4ddcb4097134ff3c332f>
    <TaxCatchAll xmlns="5bdf3347-d964-460b-88b3-553b5a91c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C624-9BC3-4005-8302-AD2DAFE0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8f9-601d-410e-99fa-1c642d18a42b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486298f9-601d-410e-99fa-1c642d18a42b"/>
    <ds:schemaRef ds:uri="5bdf3347-d964-460b-88b3-553b5a91c120"/>
  </ds:schemaRefs>
</ds:datastoreItem>
</file>

<file path=customXml/itemProps4.xml><?xml version="1.0" encoding="utf-8"?>
<ds:datastoreItem xmlns:ds="http://schemas.openxmlformats.org/officeDocument/2006/customXml" ds:itemID="{7ED633A1-FD1C-4BDF-AEEC-B70F4C6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23</Words>
  <Characters>241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AMV-Cluj</cp:lastModifiedBy>
  <cp:revision>3</cp:revision>
  <cp:lastPrinted>2013-11-06T08:46:00Z</cp:lastPrinted>
  <dcterms:created xsi:type="dcterms:W3CDTF">2026-02-25T14:06:00Z</dcterms:created>
  <dcterms:modified xsi:type="dcterms:W3CDTF">2026-02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